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F213DD">
            <w:pPr>
              <w:pStyle w:val="Heading3"/>
              <w:jc w:val="center"/>
              <w:rPr>
                <w:rFonts w:ascii="Times New Roman" w:hAnsi="Times New Roman"/>
                <w:sz w:val="48"/>
              </w:rPr>
              <w:pPrChange w:id="0" w:author="Jamal" w:date="2021-03-12T18:59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</w:t>
            </w:r>
            <w:del w:id="1" w:author="Jamal" w:date="2021-03-12T19:28:00Z">
              <w:r w:rsidDel="00F813DE">
                <w:delText>d</w:delText>
              </w:r>
            </w:del>
            <w:ins w:id="2" w:author="Jamal" w:date="2021-03-12T19:00:00Z">
              <w:r w:rsidR="00F213DD">
                <w:t>D</w:t>
              </w:r>
            </w:ins>
            <w:r>
              <w:t>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</w:p>
          <w:p w:rsidR="00125355" w:rsidRDefault="00125355" w:rsidP="00F213DD">
            <w:pPr>
              <w:pStyle w:val="Heading1"/>
              <w:jc w:val="center"/>
              <w:rPr>
                <w:rFonts w:eastAsia="Times New Roman"/>
              </w:rPr>
              <w:pPrChange w:id="3" w:author="Jamal" w:date="2021-03-12T19:0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eastAsia="Times New Roman"/>
              </w:rPr>
              <w:t>Oleh</w:t>
            </w:r>
            <w:proofErr w:type="spellEnd"/>
            <w:ins w:id="4" w:author="Jamal" w:date="2021-03-12T19:00:00Z">
              <w:r w:rsidR="00F213DD">
                <w:rPr>
                  <w:rFonts w:eastAsia="Times New Roman"/>
                </w:rPr>
                <w:t>:</w:t>
              </w:r>
            </w:ins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dar</w:t>
            </w:r>
            <w:proofErr w:type="spellEnd"/>
            <w:r>
              <w:rPr>
                <w:rFonts w:eastAsia="Times New Roman"/>
              </w:rPr>
              <w:t xml:space="preserve"> Akbar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</w:t>
            </w:r>
            <w:del w:id="6" w:author="Jamal" w:date="2021-03-12T19:28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>x</w:delText>
              </w:r>
            </w:del>
            <w:ins w:id="7" w:author="Jamal" w:date="2021-03-12T19:04:00Z">
              <w:r w:rsidR="00F213DD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re</w:t>
            </w:r>
            <w:del w:id="8" w:author="Jamal" w:date="2021-03-12T19:04:00Z">
              <w:r w:rsidRPr="00EC6F38" w:rsidDel="00F213DD">
                <w:rPr>
                  <w:rFonts w:ascii="Times New Roman" w:eastAsia="Times New Roman" w:hAnsi="Times New Roman" w:cs="Times New Roman"/>
                  <w:szCs w:val="24"/>
                </w:rPr>
                <w:delText>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ins w:id="9" w:author="Jamal" w:date="2021-03-12T19:04:00Z">
              <w:r w:rsidR="00F213DD">
                <w:rPr>
                  <w:rFonts w:ascii="Times New Roman" w:eastAsia="Times New Roman" w:hAnsi="Times New Roman" w:cs="Times New Roman"/>
                  <w:szCs w:val="24"/>
                </w:rPr>
                <w:t>s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0" w:author="Jamal" w:date="2021-03-12T19:05:00Z">
              <w:r w:rsidRPr="00EC6F38" w:rsidDel="00F213DD">
                <w:rPr>
                  <w:rFonts w:ascii="Times New Roman" w:eastAsia="Times New Roman" w:hAnsi="Times New Roman" w:cs="Times New Roman"/>
                  <w:szCs w:val="24"/>
                </w:rPr>
                <w:delText>di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11" w:author="Jamal" w:date="2021-03-12T19:29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2" w:author="Jamal" w:date="2021-03-12T19:29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ins w:id="13" w:author="Jamal" w:date="2021-03-12T19:29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 xml:space="preserve">Hal </w:t>
              </w:r>
              <w:proofErr w:type="spellStart"/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y</w:t>
            </w:r>
            <w:ins w:id="14" w:author="Jamal" w:date="2021-03-12T19:06:00Z">
              <w:r w:rsidR="00F213DD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  <w:ins w:id="15" w:author="Jamal" w:date="2021-03-12T19:07:00Z">
              <w:r w:rsidR="00F213DD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</w:t>
            </w:r>
            <w:ins w:id="16" w:author="Jamal" w:date="2021-03-12T19:07:00Z">
              <w:r w:rsidR="00F213DD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stilah</w:t>
            </w:r>
            <w:del w:id="17" w:author="Jamal" w:date="2021-03-12T19:30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 xml:space="preserve"> yang</w:delText>
              </w:r>
            </w:del>
            <w:ins w:id="18" w:author="Jamal" w:date="2021-03-12T19:30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9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ins w:id="20" w:author="Jamal" w:date="2021-03-12T19:30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1" w:author="Jamal" w:date="2021-03-12T19:08:00Z">
              <w:r w:rsidRPr="00EC6F38" w:rsidDel="00F213D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ins w:id="22" w:author="Jamal" w:date="2021-03-12T19:09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23" w:author="Jamal" w:date="2021-03-12T19:30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24" w:author="Jamal" w:date="2021-03-12T19:10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</w:t>
            </w:r>
            <w:proofErr w:type="gramEnd"/>
            <w:del w:id="25" w:author="Jamal" w:date="2021-03-12T19:31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>etap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ins w:id="26" w:author="Jamal" w:date="2021-03-12T19:11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7" w:author="Jamal" w:date="2021-03-12T19:13:00Z">
              <w:r w:rsidRPr="00EC6F38" w:rsidDel="0077668E">
                <w:rPr>
                  <w:rFonts w:ascii="Times New Roman" w:eastAsia="Times New Roman" w:hAnsi="Times New Roman" w:cs="Times New Roman"/>
                  <w:szCs w:val="24"/>
                </w:rPr>
                <w:delText xml:space="preserve">di </w:delText>
              </w:r>
            </w:del>
            <w:proofErr w:type="spellStart"/>
            <w:ins w:id="28" w:author="Jamal" w:date="2021-03-12T19:11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9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del w:id="30" w:author="Jamal" w:date="2021-03-12T19:31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>adalah</w:delText>
              </w:r>
            </w:del>
            <w:proofErr w:type="spellStart"/>
            <w:ins w:id="31" w:author="Jamal" w:date="2021-03-12T19:31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merupak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del w:id="32" w:author="Jamal" w:date="2021-03-12T19:14:00Z">
              <w:r w:rsidRPr="00EC6F38" w:rsidDel="0077668E">
                <w:rPr>
                  <w:rFonts w:ascii="Times New Roman" w:eastAsia="Times New Roman" w:hAnsi="Times New Roman" w:cs="Times New Roman"/>
                  <w:szCs w:val="24"/>
                </w:rPr>
                <w:delText>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3" w:author="Jamal" w:date="2021-03-12T19:12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4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35" w:author="Jamal" w:date="2021-03-12T19:12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del w:id="36" w:author="Jamal" w:date="2021-03-12T19:32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 xml:space="preserve"> 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7" w:author="Jamal" w:date="2021-03-12T19:32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38" w:author="Jamal" w:date="2021-03-12T19:33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39" w:author="Jamal" w:date="2021-03-12T19:33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?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</w:t>
            </w:r>
            <w:ins w:id="40" w:author="Jamal" w:date="2021-03-12T19:33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del w:id="41" w:author="Jamal" w:date="2021-03-12T19:13:00Z">
              <w:r w:rsidRPr="00EC6F38" w:rsidDel="0077668E">
                <w:rPr>
                  <w:rFonts w:ascii="Times New Roman" w:eastAsia="Times New Roman" w:hAnsi="Times New Roman" w:cs="Times New Roman"/>
                  <w:szCs w:val="24"/>
                </w:rPr>
                <w:delText xml:space="preserve"> in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2" w:author="Jamal" w:date="2021-03-12T19:33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>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3" w:author="Jamal" w:date="2021-03-12T19:33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F813DE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Cs w:val="24"/>
                <w:rPrChange w:id="44" w:author="Jamal" w:date="2021-03-12T1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5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F813DE">
              <w:rPr>
                <w:rFonts w:ascii="Times New Roman" w:eastAsia="Times New Roman" w:hAnsi="Times New Roman" w:cs="Times New Roman"/>
                <w:b/>
                <w:szCs w:val="24"/>
                <w:rPrChange w:id="46" w:author="Jamal" w:date="2021-03-12T1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akteristik</w:t>
            </w:r>
            <w:proofErr w:type="spellEnd"/>
            <w:r w:rsidRPr="00F813DE">
              <w:rPr>
                <w:rFonts w:ascii="Times New Roman" w:eastAsia="Times New Roman" w:hAnsi="Times New Roman" w:cs="Times New Roman"/>
                <w:b/>
                <w:szCs w:val="24"/>
                <w:rPrChange w:id="47" w:author="Jamal" w:date="2021-03-12T1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F813DE">
              <w:rPr>
                <w:rFonts w:ascii="Times New Roman" w:eastAsia="Times New Roman" w:hAnsi="Times New Roman" w:cs="Times New Roman"/>
                <w:b/>
                <w:szCs w:val="24"/>
                <w:rPrChange w:id="48" w:author="Jamal" w:date="2021-03-12T1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F813DE">
              <w:rPr>
                <w:rFonts w:ascii="Times New Roman" w:eastAsia="Times New Roman" w:hAnsi="Times New Roman" w:cs="Times New Roman"/>
                <w:b/>
                <w:szCs w:val="24"/>
                <w:rPrChange w:id="49" w:author="Jamal" w:date="2021-03-12T1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0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1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</w:t>
            </w:r>
            <w:del w:id="52" w:author="Jamal" w:date="2021-03-12T19:16:00Z">
              <w:r w:rsidRPr="00EC6F38" w:rsidDel="0077668E">
                <w:rPr>
                  <w:rFonts w:ascii="Times New Roman" w:eastAsia="Times New Roman" w:hAnsi="Times New Roman" w:cs="Times New Roman"/>
                  <w:szCs w:val="24"/>
                </w:rPr>
                <w:delText xml:space="preserve"> 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3" w:author="Jamal" w:date="2021-03-12T19:15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4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5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56" w:author="Jamal" w:date="2021-03-12T19:16:00Z">
              <w:r w:rsidRPr="00EC6F38" w:rsidDel="0077668E">
                <w:rPr>
                  <w:rFonts w:ascii="Times New Roman" w:eastAsia="Times New Roman" w:hAnsi="Times New Roman" w:cs="Times New Roman"/>
                  <w:szCs w:val="24"/>
                </w:rPr>
                <w:delText>Yait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</w:t>
            </w:r>
            <w:ins w:id="57" w:author="Jamal" w:date="2021-03-12T19:16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ru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ins w:id="58" w:author="Jamal" w:date="2021-03-12T19:16:00Z">
              <w:r w:rsidR="0077668E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9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0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1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F813D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2" w:author="Jamal" w:date="2021-03-12T1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63" w:author="Jamal" w:date="2021-03-12T19:17:00Z">
              <w:r w:rsidRPr="00EC6F38" w:rsidDel="0077668E">
                <w:rPr>
                  <w:rFonts w:ascii="Times New Roman" w:eastAsia="Times New Roman" w:hAnsi="Times New Roman" w:cs="Times New Roman"/>
                  <w:szCs w:val="24"/>
                </w:rPr>
                <w:delText>Diman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u</w:t>
            </w:r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4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del w:id="65" w:author="Jamal" w:date="2021-03-12T19:34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 xml:space="preserve">Di </w:delText>
              </w:r>
            </w:del>
            <w:ins w:id="66" w:author="Jamal" w:date="2021-03-12T19:34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del w:id="67" w:author="Jamal" w:date="2021-03-12T19:34:00Z">
              <w:r w:rsidRPr="00EC6F38" w:rsidDel="00985012">
                <w:rPr>
                  <w:rFonts w:ascii="Times New Roman" w:eastAsia="Times New Roman" w:hAnsi="Times New Roman" w:cs="Times New Roman"/>
                  <w:szCs w:val="24"/>
                </w:rPr>
                <w:delText xml:space="preserve">di </w:delText>
              </w:r>
            </w:del>
            <w:proofErr w:type="spellStart"/>
            <w:ins w:id="68" w:author="Jamal" w:date="2021-03-12T19:34:00Z">
              <w:r w:rsidR="00985012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F813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9" w:author="Jamal" w:date="2021-03-12T19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F813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0" w:author="Jamal" w:date="2021-03-12T19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F813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1" w:author="Jamal" w:date="2021-03-12T19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F813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2" w:author="Jamal" w:date="2021-03-12T19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F813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3" w:author="Jamal" w:date="2021-03-12T19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enelitian</w:t>
            </w:r>
            <w:proofErr w:type="spellEnd"/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4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5" w:author="Jamal" w:date="2021-03-12T19:20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6" w:author="Jamal" w:date="2021-03-12T19:20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 xml:space="preserve">sebenarnya jadi </w:delText>
              </w:r>
            </w:del>
            <w:proofErr w:type="spellStart"/>
            <w:ins w:id="77" w:author="Jamal" w:date="2021-03-12T19:20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78" w:author="Jamal" w:date="2021-03-12T19:20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9" w:author="Jamal" w:date="2021-03-12T19:24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proofErr w:type="spellStart"/>
            <w:ins w:id="80" w:author="Jamal" w:date="2021-03-12T19:20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81" w:author="Jamal" w:date="2021-03-12T19:21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2" w:author="Jamal" w:date="2021-03-12T19:21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3" w:author="Jamal" w:date="2021-03-12T19:21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4" w:author="Jamal" w:date="2021-03-12T19:21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sebuah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5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bookmarkStart w:id="86" w:name="_GoBack"/>
            <w:bookmarkEnd w:id="86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7" w:author="Jamal" w:date="2021-03-12T19:22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dari</w:delText>
              </w:r>
            </w:del>
            <w:ins w:id="88" w:author="Jamal" w:date="2021-03-12T19:23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del w:id="89" w:author="Jamal" w:date="2021-03-12T19:23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ins w:id="90" w:author="Jamal" w:date="2021-03-12T19:22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1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92" w:author="Jamal" w:date="2021-03-12T19:24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ins w:id="93" w:author="Jamal" w:date="2021-03-12T19:24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t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813D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4" w:author="Jamal" w:date="2021-03-12T19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del w:id="95" w:author="Jamal" w:date="2021-03-12T19:25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ins w:id="96" w:author="Jamal" w:date="2021-03-12T19:25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97" w:author="Jamal" w:date="2021-03-12T19:25:00Z">
              <w:r w:rsidRPr="00EC6F38" w:rsidDel="00BA10FA">
                <w:rPr>
                  <w:rFonts w:ascii="Times New Roman" w:eastAsia="Times New Roman" w:hAnsi="Times New Roman" w:cs="Times New Roman"/>
                  <w:szCs w:val="24"/>
                </w:rPr>
                <w:delText>t</w:delText>
              </w:r>
            </w:del>
            <w:proofErr w:type="spellStart"/>
            <w:ins w:id="98" w:author="Jamal" w:date="2021-03-12T19:25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99" w:author="Jamal" w:date="2021-03-12T19:25:00Z">
              <w:r w:rsidR="00BA10FA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9BC"/>
    <w:multiLevelType w:val="multilevel"/>
    <w:tmpl w:val="B30A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8156A"/>
    <w:multiLevelType w:val="multilevel"/>
    <w:tmpl w:val="7C7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002753"/>
    <w:rsid w:val="0012251A"/>
    <w:rsid w:val="00125355"/>
    <w:rsid w:val="001D038C"/>
    <w:rsid w:val="00240407"/>
    <w:rsid w:val="0042167F"/>
    <w:rsid w:val="0077668E"/>
    <w:rsid w:val="00924DF5"/>
    <w:rsid w:val="00985012"/>
    <w:rsid w:val="00BA10FA"/>
    <w:rsid w:val="00F213DD"/>
    <w:rsid w:val="00F8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9358-A9D3-4C56-A4C1-10F07F6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amal</cp:lastModifiedBy>
  <cp:revision>6</cp:revision>
  <dcterms:created xsi:type="dcterms:W3CDTF">2020-08-26T22:03:00Z</dcterms:created>
  <dcterms:modified xsi:type="dcterms:W3CDTF">2021-03-13T03:37:00Z</dcterms:modified>
</cp:coreProperties>
</file>